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FBDD" w14:textId="49A0DC12" w:rsidR="002C2E91" w:rsidRPr="002856AF" w:rsidRDefault="008E73C7" w:rsidP="002856AF">
      <w:pPr>
        <w:spacing w:beforeLines="20" w:before="62" w:afterLines="20" w:after="62" w:line="560" w:lineRule="exact"/>
        <w:jc w:val="center"/>
        <w:rPr>
          <w:rFonts w:ascii="方正小标宋_GBK" w:eastAsia="方正小标宋_GBK" w:hAnsi="仿宋_GB2312" w:hint="eastAsia"/>
          <w:sz w:val="44"/>
          <w:szCs w:val="44"/>
        </w:rPr>
      </w:pPr>
      <w:r w:rsidRPr="002856AF">
        <w:rPr>
          <w:rFonts w:ascii="方正小标宋_GBK" w:eastAsia="方正小标宋_GBK" w:hAnsi="宋体" w:cs="宋体" w:hint="eastAsia"/>
          <w:sz w:val="44"/>
          <w:szCs w:val="44"/>
        </w:rPr>
        <w:t>梅</w:t>
      </w:r>
      <w:r w:rsidRPr="002856AF">
        <w:rPr>
          <w:rFonts w:ascii="方正小标宋_GBK" w:eastAsia="方正小标宋_GBK" w:hAnsi="___WRD_EMBED_SUB_48" w:cs="___WRD_EMBED_SUB_48" w:hint="eastAsia"/>
          <w:sz w:val="44"/>
          <w:szCs w:val="44"/>
        </w:rPr>
        <w:t>州</w:t>
      </w:r>
      <w:r w:rsidRPr="002856AF">
        <w:rPr>
          <w:rFonts w:ascii="方正小标宋_GBK" w:eastAsia="方正小标宋_GBK" w:hAnsi="宋体" w:cs="宋体" w:hint="eastAsia"/>
          <w:sz w:val="44"/>
          <w:szCs w:val="44"/>
        </w:rPr>
        <w:t>市</w:t>
      </w:r>
      <w:r w:rsidR="002856AF" w:rsidRPr="002856AF">
        <w:rPr>
          <w:rFonts w:ascii="方正小标宋_GBK" w:eastAsia="方正小标宋_GBK" w:hAnsi="仿宋_GB2312" w:hint="eastAsia"/>
          <w:sz w:val="44"/>
          <w:szCs w:val="44"/>
        </w:rPr>
        <w:t>广</w:t>
      </w:r>
      <w:proofErr w:type="gramStart"/>
      <w:r w:rsidR="002856AF" w:rsidRPr="002856AF">
        <w:rPr>
          <w:rFonts w:ascii="方正小标宋_GBK" w:eastAsia="方正小标宋_GBK" w:hAnsi="仿宋_GB2312" w:hint="eastAsia"/>
          <w:sz w:val="44"/>
          <w:szCs w:val="44"/>
        </w:rPr>
        <w:t>梅产业</w:t>
      </w:r>
      <w:proofErr w:type="gramEnd"/>
      <w:r w:rsidR="002856AF" w:rsidRPr="002856AF">
        <w:rPr>
          <w:rFonts w:ascii="方正小标宋_GBK" w:eastAsia="方正小标宋_GBK" w:hAnsi="仿宋_GB2312" w:hint="eastAsia"/>
          <w:sz w:val="44"/>
          <w:szCs w:val="44"/>
        </w:rPr>
        <w:t>园发展服务</w:t>
      </w:r>
      <w:r w:rsidRPr="002856AF">
        <w:rPr>
          <w:rFonts w:ascii="方正小标宋_GBK" w:eastAsia="方正小标宋_GBK" w:hAnsi="仿宋_GB2312" w:hint="eastAsia"/>
          <w:sz w:val="44"/>
          <w:szCs w:val="44"/>
        </w:rPr>
        <w:t>有限公司</w:t>
      </w:r>
    </w:p>
    <w:p w14:paraId="6DD74B2A" w14:textId="77777777" w:rsidR="002C2E91" w:rsidRPr="002856AF" w:rsidRDefault="008E73C7" w:rsidP="002856AF">
      <w:pPr>
        <w:spacing w:beforeLines="20" w:before="62" w:afterLines="20" w:after="62" w:line="560" w:lineRule="exact"/>
        <w:jc w:val="center"/>
        <w:rPr>
          <w:rFonts w:ascii="方正小标宋_GBK" w:eastAsia="方正小标宋_GBK" w:hAnsi="仿宋_GB2312" w:hint="eastAsia"/>
          <w:sz w:val="44"/>
          <w:szCs w:val="44"/>
        </w:rPr>
      </w:pPr>
      <w:r w:rsidRPr="002856AF">
        <w:rPr>
          <w:rFonts w:ascii="方正小标宋_GBK" w:eastAsia="方正小标宋_GBK" w:hAnsi="宋体" w:cs="宋体" w:hint="eastAsia"/>
          <w:sz w:val="44"/>
          <w:szCs w:val="44"/>
        </w:rPr>
        <w:t>应聘人员</w:t>
      </w:r>
      <w:r w:rsidRPr="002856AF">
        <w:rPr>
          <w:rFonts w:ascii="方正小标宋_GBK" w:eastAsia="方正小标宋_GBK" w:hAnsi="仿宋_GB2312" w:hint="eastAsia"/>
          <w:sz w:val="44"/>
          <w:szCs w:val="44"/>
        </w:rPr>
        <w:t>报名表</w:t>
      </w:r>
    </w:p>
    <w:p w14:paraId="776B6A17" w14:textId="77777777" w:rsidR="002C2E91" w:rsidRDefault="008E73C7">
      <w:pPr>
        <w:spacing w:beforeLines="20" w:before="62" w:afterLines="20" w:after="62" w:line="360" w:lineRule="auto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                            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填表日期：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日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00"/>
        <w:gridCol w:w="341"/>
        <w:gridCol w:w="355"/>
        <w:gridCol w:w="852"/>
        <w:gridCol w:w="153"/>
        <w:gridCol w:w="95"/>
        <w:gridCol w:w="818"/>
        <w:gridCol w:w="272"/>
        <w:gridCol w:w="516"/>
        <w:gridCol w:w="30"/>
        <w:gridCol w:w="67"/>
        <w:gridCol w:w="663"/>
        <w:gridCol w:w="467"/>
        <w:gridCol w:w="121"/>
        <w:gridCol w:w="114"/>
        <w:gridCol w:w="239"/>
        <w:gridCol w:w="335"/>
        <w:gridCol w:w="564"/>
        <w:gridCol w:w="626"/>
        <w:gridCol w:w="88"/>
        <w:gridCol w:w="88"/>
        <w:gridCol w:w="450"/>
        <w:gridCol w:w="1252"/>
      </w:tblGrid>
      <w:tr w:rsidR="002C2E91" w14:paraId="244D4FF6" w14:textId="77777777">
        <w:trPr>
          <w:cantSplit/>
          <w:trHeight w:val="638"/>
          <w:jc w:val="center"/>
        </w:trPr>
        <w:tc>
          <w:tcPr>
            <w:tcW w:w="140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D1DA7B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548" w:type="dxa"/>
            <w:gridSpan w:val="3"/>
            <w:tcBorders>
              <w:top w:val="double" w:sz="4" w:space="0" w:color="auto"/>
            </w:tcBorders>
            <w:vAlign w:val="center"/>
          </w:tcPr>
          <w:p w14:paraId="03B790B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38" w:type="dxa"/>
            <w:gridSpan w:val="4"/>
            <w:tcBorders>
              <w:top w:val="double" w:sz="4" w:space="0" w:color="auto"/>
            </w:tcBorders>
            <w:vAlign w:val="center"/>
          </w:tcPr>
          <w:p w14:paraId="34371226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vAlign w:val="center"/>
          </w:tcPr>
          <w:p w14:paraId="3FBFFD98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5"/>
            <w:tcBorders>
              <w:top w:val="double" w:sz="4" w:space="0" w:color="auto"/>
            </w:tcBorders>
            <w:vAlign w:val="center"/>
          </w:tcPr>
          <w:p w14:paraId="43707621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</w:tcBorders>
            <w:vAlign w:val="center"/>
          </w:tcPr>
          <w:p w14:paraId="4C709585" w14:textId="77777777" w:rsidR="002C2E91" w:rsidRDefault="002C2E91">
            <w:pPr>
              <w:ind w:firstLineChars="350" w:firstLine="735"/>
              <w:rPr>
                <w:rFonts w:ascii="宋体" w:eastAsia="宋体" w:hAnsi="宋体"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24FEBD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照片（必填）</w:t>
            </w:r>
          </w:p>
        </w:tc>
      </w:tr>
      <w:tr w:rsidR="002C2E91" w14:paraId="29E0949F" w14:textId="77777777" w:rsidTr="00A7680C">
        <w:trPr>
          <w:cantSplit/>
          <w:trHeight w:val="641"/>
          <w:jc w:val="center"/>
        </w:trPr>
        <w:tc>
          <w:tcPr>
            <w:tcW w:w="1409" w:type="dxa"/>
            <w:gridSpan w:val="2"/>
            <w:tcBorders>
              <w:left w:val="double" w:sz="4" w:space="0" w:color="auto"/>
            </w:tcBorders>
            <w:vAlign w:val="center"/>
          </w:tcPr>
          <w:p w14:paraId="450145CB" w14:textId="77777777" w:rsidR="002C2E91" w:rsidRDefault="008E73C7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民族</w:t>
            </w:r>
          </w:p>
        </w:tc>
        <w:tc>
          <w:tcPr>
            <w:tcW w:w="1548" w:type="dxa"/>
            <w:gridSpan w:val="3"/>
            <w:vAlign w:val="center"/>
          </w:tcPr>
          <w:p w14:paraId="5CDF43C7" w14:textId="77777777" w:rsidR="002C2E91" w:rsidRDefault="002C2E91">
            <w:pPr>
              <w:widowControl/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38" w:type="dxa"/>
            <w:gridSpan w:val="4"/>
            <w:vAlign w:val="center"/>
          </w:tcPr>
          <w:p w14:paraId="7C380A9F" w14:textId="77777777" w:rsidR="002C2E91" w:rsidRDefault="008E73C7">
            <w:pPr>
              <w:spacing w:line="2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籍贯</w:t>
            </w:r>
          </w:p>
        </w:tc>
        <w:tc>
          <w:tcPr>
            <w:tcW w:w="1276" w:type="dxa"/>
            <w:gridSpan w:val="4"/>
            <w:vAlign w:val="center"/>
          </w:tcPr>
          <w:p w14:paraId="0CFC7418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4BFE79C9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加工作</w:t>
            </w:r>
          </w:p>
          <w:p w14:paraId="7C92EF47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1278" w:type="dxa"/>
            <w:gridSpan w:val="3"/>
            <w:vAlign w:val="center"/>
          </w:tcPr>
          <w:p w14:paraId="2BF28023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112A969C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505D6B80" w14:textId="77777777" w:rsidTr="00A7680C">
        <w:trPr>
          <w:cantSplit/>
          <w:trHeight w:val="641"/>
          <w:jc w:val="center"/>
        </w:trPr>
        <w:tc>
          <w:tcPr>
            <w:tcW w:w="1409" w:type="dxa"/>
            <w:gridSpan w:val="2"/>
            <w:tcBorders>
              <w:left w:val="double" w:sz="4" w:space="0" w:color="auto"/>
            </w:tcBorders>
            <w:vAlign w:val="center"/>
          </w:tcPr>
          <w:p w14:paraId="27B26936" w14:textId="77777777" w:rsidR="002C2E91" w:rsidRDefault="008E73C7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码</w:t>
            </w:r>
          </w:p>
        </w:tc>
        <w:tc>
          <w:tcPr>
            <w:tcW w:w="2886" w:type="dxa"/>
            <w:gridSpan w:val="7"/>
            <w:vAlign w:val="center"/>
          </w:tcPr>
          <w:p w14:paraId="027B011B" w14:textId="77777777" w:rsidR="002C2E91" w:rsidRDefault="002C2E91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3E61D09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户口所在地</w:t>
            </w:r>
          </w:p>
        </w:tc>
        <w:tc>
          <w:tcPr>
            <w:tcW w:w="2554" w:type="dxa"/>
            <w:gridSpan w:val="8"/>
            <w:vAlign w:val="center"/>
          </w:tcPr>
          <w:p w14:paraId="6DF4ACE6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5E99E119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05B458C8" w14:textId="77777777" w:rsidTr="00A7680C">
        <w:trPr>
          <w:cantSplit/>
          <w:trHeight w:val="641"/>
          <w:jc w:val="center"/>
        </w:trPr>
        <w:tc>
          <w:tcPr>
            <w:tcW w:w="1409" w:type="dxa"/>
            <w:gridSpan w:val="2"/>
            <w:tcBorders>
              <w:left w:val="double" w:sz="4" w:space="0" w:color="auto"/>
            </w:tcBorders>
            <w:vAlign w:val="center"/>
          </w:tcPr>
          <w:p w14:paraId="2AF1EB29" w14:textId="77777777" w:rsidR="002C2E91" w:rsidRDefault="008E73C7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2886" w:type="dxa"/>
            <w:gridSpan w:val="7"/>
            <w:vAlign w:val="center"/>
          </w:tcPr>
          <w:p w14:paraId="1DD75FAF" w14:textId="77777777" w:rsidR="002C2E91" w:rsidRDefault="002C2E91">
            <w:pPr>
              <w:spacing w:line="26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A7E839B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婚姻状况</w:t>
            </w:r>
          </w:p>
        </w:tc>
        <w:tc>
          <w:tcPr>
            <w:tcW w:w="2554" w:type="dxa"/>
            <w:gridSpan w:val="8"/>
            <w:vAlign w:val="center"/>
          </w:tcPr>
          <w:p w14:paraId="128BB2A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1451158C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12158B50" w14:textId="77777777" w:rsidTr="00A7680C">
        <w:trPr>
          <w:cantSplit/>
          <w:trHeight w:val="641"/>
          <w:jc w:val="center"/>
        </w:trPr>
        <w:tc>
          <w:tcPr>
            <w:tcW w:w="1409" w:type="dxa"/>
            <w:gridSpan w:val="2"/>
            <w:tcBorders>
              <w:left w:val="double" w:sz="4" w:space="0" w:color="auto"/>
            </w:tcBorders>
            <w:vAlign w:val="center"/>
          </w:tcPr>
          <w:p w14:paraId="72BE979E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高（</w:t>
            </w:r>
            <w:r>
              <w:rPr>
                <w:rFonts w:ascii="宋体" w:eastAsia="宋体" w:hAnsi="宋体" w:hint="eastAsia"/>
              </w:rPr>
              <w:t>cm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886" w:type="dxa"/>
            <w:gridSpan w:val="7"/>
            <w:vAlign w:val="center"/>
          </w:tcPr>
          <w:p w14:paraId="14CB73A0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C1F71E7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体重</w:t>
            </w:r>
            <w:r>
              <w:rPr>
                <w:rFonts w:ascii="宋体" w:eastAsia="宋体" w:hAnsi="宋体" w:hint="eastAsia"/>
              </w:rPr>
              <w:t>(kg)</w:t>
            </w:r>
          </w:p>
        </w:tc>
        <w:tc>
          <w:tcPr>
            <w:tcW w:w="2554" w:type="dxa"/>
            <w:gridSpan w:val="8"/>
            <w:vAlign w:val="center"/>
          </w:tcPr>
          <w:p w14:paraId="3D618E46" w14:textId="77777777" w:rsidR="002C2E91" w:rsidRDefault="002C2E91">
            <w:pPr>
              <w:spacing w:beforeLines="10" w:before="31" w:afterLines="10" w:after="31" w:line="260" w:lineRule="exact"/>
              <w:ind w:leftChars="-35" w:left="-73" w:rightChars="-36" w:right="-7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9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629BE7B9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52BC17FB" w14:textId="77777777" w:rsidTr="00A7680C">
        <w:trPr>
          <w:cantSplit/>
          <w:trHeight w:val="782"/>
          <w:jc w:val="center"/>
        </w:trPr>
        <w:tc>
          <w:tcPr>
            <w:tcW w:w="1409" w:type="dxa"/>
            <w:gridSpan w:val="2"/>
            <w:tcBorders>
              <w:left w:val="double" w:sz="4" w:space="0" w:color="auto"/>
            </w:tcBorders>
            <w:vAlign w:val="center"/>
          </w:tcPr>
          <w:p w14:paraId="5F8E2D24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现居住详细地址</w:t>
            </w:r>
          </w:p>
        </w:tc>
        <w:tc>
          <w:tcPr>
            <w:tcW w:w="4162" w:type="dxa"/>
            <w:gridSpan w:val="11"/>
            <w:vAlign w:val="center"/>
          </w:tcPr>
          <w:p w14:paraId="6C6696F1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36B985BA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快</w:t>
            </w:r>
          </w:p>
          <w:p w14:paraId="064BF2E3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岗时间</w:t>
            </w:r>
          </w:p>
        </w:tc>
        <w:tc>
          <w:tcPr>
            <w:tcW w:w="1278" w:type="dxa"/>
            <w:gridSpan w:val="3"/>
            <w:vAlign w:val="center"/>
          </w:tcPr>
          <w:p w14:paraId="2AB1986D" w14:textId="77777777" w:rsidR="002C2E91" w:rsidRDefault="002C2E91">
            <w:pPr>
              <w:spacing w:beforeLines="10" w:before="31" w:afterLines="10" w:after="31" w:line="260" w:lineRule="exact"/>
              <w:ind w:leftChars="-35" w:left="-73" w:rightChars="-36" w:right="-7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9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7A315CA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0D799A8E" w14:textId="77777777" w:rsidTr="00A7680C">
        <w:trPr>
          <w:cantSplit/>
          <w:trHeight w:val="641"/>
          <w:jc w:val="center"/>
        </w:trPr>
        <w:tc>
          <w:tcPr>
            <w:tcW w:w="1409" w:type="dxa"/>
            <w:gridSpan w:val="2"/>
            <w:tcBorders>
              <w:left w:val="double" w:sz="4" w:space="0" w:color="auto"/>
            </w:tcBorders>
            <w:vAlign w:val="center"/>
          </w:tcPr>
          <w:p w14:paraId="14F0E3B5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3499" w:type="dxa"/>
            <w:gridSpan w:val="10"/>
            <w:vAlign w:val="center"/>
          </w:tcPr>
          <w:p w14:paraId="785C6354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0B5B7FC9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子邮箱</w:t>
            </w:r>
          </w:p>
        </w:tc>
        <w:tc>
          <w:tcPr>
            <w:tcW w:w="3642" w:type="dxa"/>
            <w:gridSpan w:val="8"/>
            <w:tcBorders>
              <w:right w:val="double" w:sz="4" w:space="0" w:color="auto"/>
            </w:tcBorders>
            <w:vAlign w:val="center"/>
          </w:tcPr>
          <w:p w14:paraId="5041F5A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428334B7" w14:textId="77777777">
        <w:trPr>
          <w:cantSplit/>
          <w:trHeight w:val="624"/>
          <w:jc w:val="center"/>
        </w:trPr>
        <w:tc>
          <w:tcPr>
            <w:tcW w:w="140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E49E42" w14:textId="77777777" w:rsidR="00A7680C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业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 w:hint="eastAsia"/>
              </w:rPr>
              <w:t>职业</w:t>
            </w:r>
          </w:p>
          <w:p w14:paraId="0D2AE460" w14:textId="3121CDE5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技术</w:t>
            </w:r>
          </w:p>
          <w:p w14:paraId="4187DF7D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格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95831F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564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语等级证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B1F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BAB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国计算机等级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A1CE3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36DD24C9" w14:textId="77777777" w:rsidTr="00A7680C">
        <w:trPr>
          <w:cantSplit/>
          <w:trHeight w:val="641"/>
          <w:jc w:val="center"/>
        </w:trPr>
        <w:tc>
          <w:tcPr>
            <w:tcW w:w="80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8A1AE2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教育经历</w:t>
            </w:r>
          </w:p>
        </w:tc>
        <w:tc>
          <w:tcPr>
            <w:tcW w:w="12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6381A" w14:textId="77777777" w:rsidR="002C2E91" w:rsidRDefault="008E73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Wingdings 2" w:char="00A3"/>
            </w:r>
            <w:r>
              <w:rPr>
                <w:rFonts w:ascii="宋体" w:eastAsia="宋体" w:hAnsi="宋体" w:hint="eastAsia"/>
              </w:rPr>
              <w:t>全日制</w:t>
            </w:r>
          </w:p>
          <w:p w14:paraId="62131BC7" w14:textId="77777777" w:rsidR="002C2E91" w:rsidRDefault="008E73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Wingdings 2" w:char="00A3"/>
            </w:r>
            <w:r>
              <w:rPr>
                <w:rFonts w:ascii="宋体" w:eastAsia="宋体" w:hAnsi="宋体" w:hint="eastAsia"/>
              </w:rPr>
              <w:t>非全日制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D956F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历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8BA2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B8432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院校</w:t>
            </w:r>
          </w:p>
        </w:tc>
        <w:tc>
          <w:tcPr>
            <w:tcW w:w="25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B2A6F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CDFA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毕业时间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65A7A4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427E274C" w14:textId="77777777" w:rsidTr="00A7680C">
        <w:trPr>
          <w:cantSplit/>
          <w:trHeight w:val="641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D8F43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D702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3FB95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位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7492F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89E8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25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707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16E9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90E3C1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4D432C4B" w14:textId="77777777" w:rsidTr="00A7680C">
        <w:trPr>
          <w:cantSplit/>
          <w:trHeight w:val="641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B673AF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020C" w14:textId="77777777" w:rsidR="002C2E91" w:rsidRDefault="008E73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Wingdings 2" w:char="00A3"/>
            </w:r>
            <w:r>
              <w:rPr>
                <w:rFonts w:ascii="宋体" w:eastAsia="宋体" w:hAnsi="宋体" w:hint="eastAsia"/>
              </w:rPr>
              <w:t>全日制</w:t>
            </w:r>
          </w:p>
          <w:p w14:paraId="363881C4" w14:textId="77777777" w:rsidR="002C2E91" w:rsidRDefault="008E73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Wingdings 2" w:char="00A3"/>
            </w:r>
            <w:r>
              <w:rPr>
                <w:rFonts w:ascii="宋体" w:eastAsia="宋体" w:hAnsi="宋体" w:hint="eastAsia"/>
              </w:rPr>
              <w:t>非全日制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1C56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历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EACE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B953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院校</w:t>
            </w:r>
          </w:p>
        </w:tc>
        <w:tc>
          <w:tcPr>
            <w:tcW w:w="25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92DA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65AE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毕业时间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B3655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73D81AE3" w14:textId="77777777" w:rsidTr="00A7680C">
        <w:trPr>
          <w:cantSplit/>
          <w:trHeight w:val="641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071EDA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505D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2B7FB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位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8FADD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CD2AB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25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AB08E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0788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51E558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3B3D2038" w14:textId="77777777" w:rsidTr="00A7680C">
        <w:trPr>
          <w:cantSplit/>
          <w:trHeight w:val="641"/>
          <w:jc w:val="center"/>
        </w:trPr>
        <w:tc>
          <w:tcPr>
            <w:tcW w:w="80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8C5FF7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</w:t>
            </w:r>
          </w:p>
          <w:p w14:paraId="584A56FA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简历</w:t>
            </w: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A344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止时间</w:t>
            </w:r>
          </w:p>
        </w:tc>
        <w:tc>
          <w:tcPr>
            <w:tcW w:w="320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3780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名称</w:t>
            </w:r>
          </w:p>
        </w:tc>
        <w:tc>
          <w:tcPr>
            <w:tcW w:w="18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147F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岗位名称</w:t>
            </w:r>
          </w:p>
        </w:tc>
        <w:tc>
          <w:tcPr>
            <w:tcW w:w="187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BC34A9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离职原因</w:t>
            </w:r>
          </w:p>
        </w:tc>
      </w:tr>
      <w:tr w:rsidR="002C2E91" w14:paraId="7F2C95FE" w14:textId="77777777" w:rsidTr="00A7680C">
        <w:trPr>
          <w:cantSplit/>
          <w:trHeight w:val="641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09E29B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1B1E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0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1A53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6C67C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393ED8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20451748" w14:textId="77777777" w:rsidTr="00A7680C">
        <w:trPr>
          <w:cantSplit/>
          <w:trHeight w:val="641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8333F2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C2BB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0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1E21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BB98B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9A01D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1032FCD2" w14:textId="77777777" w:rsidTr="00A7680C">
        <w:trPr>
          <w:cantSplit/>
          <w:trHeight w:val="641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9AE2E6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F5ECE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0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4E916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F2B2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415A53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4A6645D3" w14:textId="77777777" w:rsidTr="00A7680C">
        <w:trPr>
          <w:cantSplit/>
          <w:trHeight w:val="641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19AF87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7A19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0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C09CB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07C1F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A6A720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4A0ED1B7" w14:textId="77777777" w:rsidTr="00A7680C">
        <w:trPr>
          <w:cantSplit/>
          <w:trHeight w:val="641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918944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D8D4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0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4922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46A9A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5A7A34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3C186116" w14:textId="77777777" w:rsidTr="000B4D30">
        <w:trPr>
          <w:cantSplit/>
          <w:trHeight w:val="1242"/>
          <w:jc w:val="center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0357E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奖惩情况</w:t>
            </w:r>
          </w:p>
        </w:tc>
        <w:tc>
          <w:tcPr>
            <w:tcW w:w="9106" w:type="dxa"/>
            <w:gridSpan w:val="2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60FEB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2D975E02" w14:textId="77777777">
        <w:trPr>
          <w:cantSplit/>
          <w:trHeight w:val="713"/>
          <w:jc w:val="center"/>
        </w:trPr>
        <w:tc>
          <w:tcPr>
            <w:tcW w:w="80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51623C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家</w:t>
            </w:r>
          </w:p>
          <w:p w14:paraId="63325815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庭</w:t>
            </w:r>
          </w:p>
          <w:p w14:paraId="1D6A17FD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</w:t>
            </w:r>
          </w:p>
          <w:p w14:paraId="0A271024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</w:t>
            </w:r>
          </w:p>
          <w:p w14:paraId="17A2F6A5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</w:t>
            </w:r>
          </w:p>
          <w:p w14:paraId="61DCC8F1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员</w:t>
            </w:r>
          </w:p>
          <w:p w14:paraId="6E15BDCF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及</w:t>
            </w:r>
          </w:p>
          <w:p w14:paraId="531F9C7E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</w:t>
            </w:r>
          </w:p>
          <w:p w14:paraId="7EC375FF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</w:t>
            </w:r>
          </w:p>
          <w:p w14:paraId="2B92AAE1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社</w:t>
            </w:r>
          </w:p>
          <w:p w14:paraId="34B23B4D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会</w:t>
            </w:r>
          </w:p>
          <w:p w14:paraId="3499D057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关</w:t>
            </w:r>
          </w:p>
          <w:p w14:paraId="0BDA6B81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AFBCB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称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谓</w:t>
            </w: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A82F9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名</w:t>
            </w: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F5755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11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3FA7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3877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84D976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单位及职务</w:t>
            </w:r>
          </w:p>
        </w:tc>
      </w:tr>
      <w:tr w:rsidR="002C2E91" w14:paraId="51046BF3" w14:textId="77777777">
        <w:trPr>
          <w:cantSplit/>
          <w:trHeight w:val="713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FE39E9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688E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7B8F2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EFFF1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AD33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77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1A3F89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21DF129C" w14:textId="77777777">
        <w:trPr>
          <w:cantSplit/>
          <w:trHeight w:val="713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AE1987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181F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8536D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414F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73CD5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77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E575A4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5A09835A" w14:textId="77777777">
        <w:trPr>
          <w:cantSplit/>
          <w:trHeight w:val="713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D9B23B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46D2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A168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0F8B0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12C9D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77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D9511D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1C023F0B" w14:textId="77777777">
        <w:trPr>
          <w:cantSplit/>
          <w:trHeight w:val="713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00E7EA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DC24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32CA4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46811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41DF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77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D0DEDB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103ED69E" w14:textId="77777777">
        <w:trPr>
          <w:cantSplit/>
          <w:trHeight w:val="713"/>
          <w:jc w:val="center"/>
        </w:trPr>
        <w:tc>
          <w:tcPr>
            <w:tcW w:w="8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39476A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6CBF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0EA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AF92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E305B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77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51F55E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4746512B" w14:textId="77777777">
        <w:trPr>
          <w:cantSplit/>
          <w:trHeight w:val="2182"/>
          <w:jc w:val="center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BC191B" w14:textId="77777777" w:rsidR="002C2E91" w:rsidRDefault="008E73C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9106" w:type="dxa"/>
            <w:gridSpan w:val="2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1BF302" w14:textId="77777777" w:rsidR="002C2E91" w:rsidRDefault="002C2E9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C2E91" w14:paraId="696FFFF7" w14:textId="77777777">
        <w:trPr>
          <w:cantSplit/>
          <w:trHeight w:val="1615"/>
          <w:jc w:val="center"/>
        </w:trPr>
        <w:tc>
          <w:tcPr>
            <w:tcW w:w="9915" w:type="dxa"/>
            <w:gridSpan w:val="2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A4B65C" w14:textId="77777777" w:rsidR="002C2E91" w:rsidRDefault="008E73C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承诺，对以上所填写情况的真实性负责。</w:t>
            </w:r>
          </w:p>
          <w:p w14:paraId="1CF4DC2A" w14:textId="77777777" w:rsidR="002C2E91" w:rsidRDefault="002C2E91">
            <w:pPr>
              <w:rPr>
                <w:rFonts w:ascii="宋体" w:eastAsia="宋体" w:hAnsi="宋体"/>
              </w:rPr>
            </w:pPr>
          </w:p>
          <w:p w14:paraId="78AEEABB" w14:textId="77777777" w:rsidR="002C2E91" w:rsidRDefault="008E73C7">
            <w:pPr>
              <w:ind w:firstLineChars="2500" w:firstLine="600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4"/>
              </w:rPr>
              <w:t>签名：</w:t>
            </w:r>
            <w:r>
              <w:rPr>
                <w:rFonts w:ascii="宋体" w:eastAsia="宋体" w:hAnsi="宋体" w:hint="eastAsia"/>
                <w:sz w:val="24"/>
              </w:rPr>
              <w:t xml:space="preserve">                   </w:t>
            </w:r>
          </w:p>
        </w:tc>
      </w:tr>
    </w:tbl>
    <w:p w14:paraId="50CE3D85" w14:textId="77777777" w:rsidR="00A7680C" w:rsidRDefault="00A7680C">
      <w:pPr>
        <w:ind w:rightChars="-52" w:right="-109"/>
        <w:rPr>
          <w:rFonts w:ascii="宋体" w:hAnsi="宋体"/>
        </w:rPr>
      </w:pPr>
    </w:p>
    <w:p w14:paraId="08BBA6A3" w14:textId="0F7D3105" w:rsidR="002C2E91" w:rsidRDefault="008E73C7">
      <w:pPr>
        <w:ind w:rightChars="-52" w:right="-109"/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所列项目应填写真实内容或注明“无”，不得漏项；</w:t>
      </w:r>
    </w:p>
    <w:p w14:paraId="21F47104" w14:textId="77777777" w:rsidR="002C2E91" w:rsidRDefault="008E73C7">
      <w:pPr>
        <w:ind w:rightChars="-52" w:right="-109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报名</w:t>
      </w:r>
      <w:r>
        <w:rPr>
          <w:rFonts w:ascii="宋体" w:hAnsi="宋体"/>
        </w:rPr>
        <w:t>者应对所填报资料的真实性负责，凡有弄虚作假者，</w:t>
      </w:r>
      <w:r>
        <w:rPr>
          <w:rFonts w:ascii="宋体" w:hAnsi="宋体" w:hint="eastAsia"/>
        </w:rPr>
        <w:t>取消聘用资格。</w:t>
      </w:r>
    </w:p>
    <w:sectPr w:rsidR="002C2E9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AD96" w14:textId="77777777" w:rsidR="008E73C7" w:rsidRDefault="008E73C7">
      <w:r>
        <w:separator/>
      </w:r>
    </w:p>
  </w:endnote>
  <w:endnote w:type="continuationSeparator" w:id="0">
    <w:p w14:paraId="67983D97" w14:textId="77777777" w:rsidR="008E73C7" w:rsidRDefault="008E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___WRD_EMBED_SUB_48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5681"/>
    </w:sdtPr>
    <w:sdtEndPr/>
    <w:sdtContent>
      <w:p w14:paraId="4E467BA0" w14:textId="77777777" w:rsidR="002C2E91" w:rsidRDefault="008E7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01017EC6" w14:textId="77777777" w:rsidR="002C2E91" w:rsidRDefault="002C2E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BE0F" w14:textId="77777777" w:rsidR="008E73C7" w:rsidRDefault="008E73C7">
      <w:r>
        <w:separator/>
      </w:r>
    </w:p>
  </w:footnote>
  <w:footnote w:type="continuationSeparator" w:id="0">
    <w:p w14:paraId="485A712D" w14:textId="77777777" w:rsidR="008E73C7" w:rsidRDefault="008E7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FlYTEwNWZiMzAwM2JjNGRlYWM2ZWFiZGU0Yzg1NDEifQ=="/>
  </w:docVars>
  <w:rsids>
    <w:rsidRoot w:val="000B1B4B"/>
    <w:rsid w:val="0001134A"/>
    <w:rsid w:val="0001321D"/>
    <w:rsid w:val="00022FB1"/>
    <w:rsid w:val="00023D81"/>
    <w:rsid w:val="0004683E"/>
    <w:rsid w:val="0004706A"/>
    <w:rsid w:val="0005670D"/>
    <w:rsid w:val="00075E92"/>
    <w:rsid w:val="00077051"/>
    <w:rsid w:val="00096C40"/>
    <w:rsid w:val="000B1B4B"/>
    <w:rsid w:val="000B4D30"/>
    <w:rsid w:val="000C7DA7"/>
    <w:rsid w:val="000D6C8B"/>
    <w:rsid w:val="000E6E30"/>
    <w:rsid w:val="000F5FCC"/>
    <w:rsid w:val="00115517"/>
    <w:rsid w:val="0011722F"/>
    <w:rsid w:val="001246CD"/>
    <w:rsid w:val="00131575"/>
    <w:rsid w:val="001321F6"/>
    <w:rsid w:val="0014572E"/>
    <w:rsid w:val="00147D25"/>
    <w:rsid w:val="0015428D"/>
    <w:rsid w:val="00186270"/>
    <w:rsid w:val="001923E3"/>
    <w:rsid w:val="00193649"/>
    <w:rsid w:val="00195EFC"/>
    <w:rsid w:val="00197919"/>
    <w:rsid w:val="00197C10"/>
    <w:rsid w:val="001A1465"/>
    <w:rsid w:val="001A6AB0"/>
    <w:rsid w:val="001B3515"/>
    <w:rsid w:val="001B76D7"/>
    <w:rsid w:val="001B7A30"/>
    <w:rsid w:val="001C2D98"/>
    <w:rsid w:val="001D486D"/>
    <w:rsid w:val="001E7216"/>
    <w:rsid w:val="001F75BB"/>
    <w:rsid w:val="00204D2E"/>
    <w:rsid w:val="0020591F"/>
    <w:rsid w:val="00207E02"/>
    <w:rsid w:val="00214B04"/>
    <w:rsid w:val="0022192E"/>
    <w:rsid w:val="002251F3"/>
    <w:rsid w:val="00241100"/>
    <w:rsid w:val="00241240"/>
    <w:rsid w:val="0024174C"/>
    <w:rsid w:val="002513FA"/>
    <w:rsid w:val="00251EA8"/>
    <w:rsid w:val="00276C3A"/>
    <w:rsid w:val="002856AF"/>
    <w:rsid w:val="00290B8D"/>
    <w:rsid w:val="00294699"/>
    <w:rsid w:val="002B29FB"/>
    <w:rsid w:val="002B44A5"/>
    <w:rsid w:val="002B67A9"/>
    <w:rsid w:val="002C2E91"/>
    <w:rsid w:val="002C3AB9"/>
    <w:rsid w:val="002E4851"/>
    <w:rsid w:val="002E5CEB"/>
    <w:rsid w:val="003104FB"/>
    <w:rsid w:val="00322138"/>
    <w:rsid w:val="003237CD"/>
    <w:rsid w:val="00331B36"/>
    <w:rsid w:val="0033781F"/>
    <w:rsid w:val="00343B61"/>
    <w:rsid w:val="00344126"/>
    <w:rsid w:val="00344854"/>
    <w:rsid w:val="00347175"/>
    <w:rsid w:val="0035494D"/>
    <w:rsid w:val="00362A51"/>
    <w:rsid w:val="00375EC9"/>
    <w:rsid w:val="00382394"/>
    <w:rsid w:val="00386DFC"/>
    <w:rsid w:val="0038710F"/>
    <w:rsid w:val="00390A47"/>
    <w:rsid w:val="00392ACD"/>
    <w:rsid w:val="00395659"/>
    <w:rsid w:val="003A2740"/>
    <w:rsid w:val="003B1CB9"/>
    <w:rsid w:val="003B2B02"/>
    <w:rsid w:val="003D6502"/>
    <w:rsid w:val="003F6A09"/>
    <w:rsid w:val="0041468A"/>
    <w:rsid w:val="00426EB2"/>
    <w:rsid w:val="0043244B"/>
    <w:rsid w:val="00452312"/>
    <w:rsid w:val="00455DCB"/>
    <w:rsid w:val="00472C65"/>
    <w:rsid w:val="00492D7B"/>
    <w:rsid w:val="004C34B4"/>
    <w:rsid w:val="004D0D2D"/>
    <w:rsid w:val="004D4F39"/>
    <w:rsid w:val="004D7E06"/>
    <w:rsid w:val="004F3EEE"/>
    <w:rsid w:val="004F3F37"/>
    <w:rsid w:val="00503D4D"/>
    <w:rsid w:val="00512739"/>
    <w:rsid w:val="00526527"/>
    <w:rsid w:val="00547376"/>
    <w:rsid w:val="005666F1"/>
    <w:rsid w:val="00571B3B"/>
    <w:rsid w:val="005722DB"/>
    <w:rsid w:val="005951BE"/>
    <w:rsid w:val="00595A37"/>
    <w:rsid w:val="005A1737"/>
    <w:rsid w:val="005A5918"/>
    <w:rsid w:val="005A7315"/>
    <w:rsid w:val="005B24F6"/>
    <w:rsid w:val="005C50A0"/>
    <w:rsid w:val="005D105E"/>
    <w:rsid w:val="005D2758"/>
    <w:rsid w:val="005E2E0C"/>
    <w:rsid w:val="005F56CD"/>
    <w:rsid w:val="005F7A01"/>
    <w:rsid w:val="006053A8"/>
    <w:rsid w:val="006267F6"/>
    <w:rsid w:val="00633139"/>
    <w:rsid w:val="0064203A"/>
    <w:rsid w:val="00644967"/>
    <w:rsid w:val="006616B2"/>
    <w:rsid w:val="00663573"/>
    <w:rsid w:val="00674654"/>
    <w:rsid w:val="006A2BFF"/>
    <w:rsid w:val="006B0243"/>
    <w:rsid w:val="006B6AD3"/>
    <w:rsid w:val="006E14C4"/>
    <w:rsid w:val="006E7711"/>
    <w:rsid w:val="006F1830"/>
    <w:rsid w:val="006F63B8"/>
    <w:rsid w:val="0072708E"/>
    <w:rsid w:val="00727FCC"/>
    <w:rsid w:val="00732DE2"/>
    <w:rsid w:val="007434DE"/>
    <w:rsid w:val="00744DDA"/>
    <w:rsid w:val="00773D30"/>
    <w:rsid w:val="00786952"/>
    <w:rsid w:val="007909E9"/>
    <w:rsid w:val="007C0C5B"/>
    <w:rsid w:val="007D2481"/>
    <w:rsid w:val="007D68F8"/>
    <w:rsid w:val="007E13A9"/>
    <w:rsid w:val="0080749F"/>
    <w:rsid w:val="008113FB"/>
    <w:rsid w:val="00814A44"/>
    <w:rsid w:val="00814C02"/>
    <w:rsid w:val="00840C4A"/>
    <w:rsid w:val="00841640"/>
    <w:rsid w:val="00852177"/>
    <w:rsid w:val="00854441"/>
    <w:rsid w:val="00883E57"/>
    <w:rsid w:val="00893EB8"/>
    <w:rsid w:val="008B05D7"/>
    <w:rsid w:val="008B22CF"/>
    <w:rsid w:val="008B65DD"/>
    <w:rsid w:val="008C497F"/>
    <w:rsid w:val="008D04C1"/>
    <w:rsid w:val="008E0088"/>
    <w:rsid w:val="008E73C7"/>
    <w:rsid w:val="008F2ED6"/>
    <w:rsid w:val="008F3CD2"/>
    <w:rsid w:val="00901EAD"/>
    <w:rsid w:val="00902D7C"/>
    <w:rsid w:val="00917BEE"/>
    <w:rsid w:val="00931393"/>
    <w:rsid w:val="0093373D"/>
    <w:rsid w:val="00934E60"/>
    <w:rsid w:val="00951BDF"/>
    <w:rsid w:val="0095300E"/>
    <w:rsid w:val="00953137"/>
    <w:rsid w:val="0095776F"/>
    <w:rsid w:val="009609AB"/>
    <w:rsid w:val="0096396F"/>
    <w:rsid w:val="00965E9E"/>
    <w:rsid w:val="009710A5"/>
    <w:rsid w:val="00977A74"/>
    <w:rsid w:val="0098455F"/>
    <w:rsid w:val="0099151A"/>
    <w:rsid w:val="00994675"/>
    <w:rsid w:val="00995F6A"/>
    <w:rsid w:val="009A0787"/>
    <w:rsid w:val="009A203F"/>
    <w:rsid w:val="009B1020"/>
    <w:rsid w:val="009C2D43"/>
    <w:rsid w:val="009C36E4"/>
    <w:rsid w:val="009C7231"/>
    <w:rsid w:val="009C79C6"/>
    <w:rsid w:val="009D199F"/>
    <w:rsid w:val="009D2197"/>
    <w:rsid w:val="009E299E"/>
    <w:rsid w:val="009E5922"/>
    <w:rsid w:val="009F4488"/>
    <w:rsid w:val="00A0330F"/>
    <w:rsid w:val="00A039C1"/>
    <w:rsid w:val="00A121C5"/>
    <w:rsid w:val="00A2429B"/>
    <w:rsid w:val="00A24A46"/>
    <w:rsid w:val="00A3210B"/>
    <w:rsid w:val="00A35378"/>
    <w:rsid w:val="00A37D38"/>
    <w:rsid w:val="00A505A1"/>
    <w:rsid w:val="00A5174D"/>
    <w:rsid w:val="00A56C90"/>
    <w:rsid w:val="00A70943"/>
    <w:rsid w:val="00A73826"/>
    <w:rsid w:val="00A7680C"/>
    <w:rsid w:val="00A76E90"/>
    <w:rsid w:val="00A93AF7"/>
    <w:rsid w:val="00AA5FFD"/>
    <w:rsid w:val="00AD18CA"/>
    <w:rsid w:val="00AE4DDF"/>
    <w:rsid w:val="00AE6DDA"/>
    <w:rsid w:val="00B036F0"/>
    <w:rsid w:val="00B05894"/>
    <w:rsid w:val="00B063CA"/>
    <w:rsid w:val="00B10806"/>
    <w:rsid w:val="00B111B5"/>
    <w:rsid w:val="00B140EC"/>
    <w:rsid w:val="00B164B2"/>
    <w:rsid w:val="00B62A6C"/>
    <w:rsid w:val="00B65B35"/>
    <w:rsid w:val="00B75D69"/>
    <w:rsid w:val="00B906B0"/>
    <w:rsid w:val="00BA2652"/>
    <w:rsid w:val="00BA2EC6"/>
    <w:rsid w:val="00BA6E8E"/>
    <w:rsid w:val="00BB0B8D"/>
    <w:rsid w:val="00BB1293"/>
    <w:rsid w:val="00BB2D5B"/>
    <w:rsid w:val="00BC0B2D"/>
    <w:rsid w:val="00BC77B7"/>
    <w:rsid w:val="00BD73E5"/>
    <w:rsid w:val="00BF7E1F"/>
    <w:rsid w:val="00C039B3"/>
    <w:rsid w:val="00C17646"/>
    <w:rsid w:val="00C37C64"/>
    <w:rsid w:val="00C641BA"/>
    <w:rsid w:val="00C746D7"/>
    <w:rsid w:val="00C74C6B"/>
    <w:rsid w:val="00C75845"/>
    <w:rsid w:val="00C7773E"/>
    <w:rsid w:val="00C87CD7"/>
    <w:rsid w:val="00C915E9"/>
    <w:rsid w:val="00CA20E2"/>
    <w:rsid w:val="00CA2708"/>
    <w:rsid w:val="00CA32D6"/>
    <w:rsid w:val="00CA76D3"/>
    <w:rsid w:val="00CB2EFC"/>
    <w:rsid w:val="00CB42BE"/>
    <w:rsid w:val="00CC4711"/>
    <w:rsid w:val="00CE63AC"/>
    <w:rsid w:val="00CF7463"/>
    <w:rsid w:val="00D05F7B"/>
    <w:rsid w:val="00D256A2"/>
    <w:rsid w:val="00D25FAE"/>
    <w:rsid w:val="00D3511D"/>
    <w:rsid w:val="00D460C4"/>
    <w:rsid w:val="00D50985"/>
    <w:rsid w:val="00D519F5"/>
    <w:rsid w:val="00D57B48"/>
    <w:rsid w:val="00D62D52"/>
    <w:rsid w:val="00D70B54"/>
    <w:rsid w:val="00D7677A"/>
    <w:rsid w:val="00D87163"/>
    <w:rsid w:val="00D939D6"/>
    <w:rsid w:val="00DA0CF6"/>
    <w:rsid w:val="00DA334E"/>
    <w:rsid w:val="00DA688F"/>
    <w:rsid w:val="00DA7EDC"/>
    <w:rsid w:val="00DB58F8"/>
    <w:rsid w:val="00DD2857"/>
    <w:rsid w:val="00E15903"/>
    <w:rsid w:val="00E2544C"/>
    <w:rsid w:val="00E44CA8"/>
    <w:rsid w:val="00E549C3"/>
    <w:rsid w:val="00E615B1"/>
    <w:rsid w:val="00E75B14"/>
    <w:rsid w:val="00E77CC0"/>
    <w:rsid w:val="00E80B55"/>
    <w:rsid w:val="00E84E02"/>
    <w:rsid w:val="00E90049"/>
    <w:rsid w:val="00E96D8C"/>
    <w:rsid w:val="00EA3754"/>
    <w:rsid w:val="00EA4D17"/>
    <w:rsid w:val="00EA5A6A"/>
    <w:rsid w:val="00ED4C10"/>
    <w:rsid w:val="00EF0CE5"/>
    <w:rsid w:val="00EF3D9C"/>
    <w:rsid w:val="00EF46C8"/>
    <w:rsid w:val="00EF5225"/>
    <w:rsid w:val="00F03F07"/>
    <w:rsid w:val="00F05378"/>
    <w:rsid w:val="00F111C9"/>
    <w:rsid w:val="00F26BD1"/>
    <w:rsid w:val="00F34163"/>
    <w:rsid w:val="00F352DF"/>
    <w:rsid w:val="00F65BCD"/>
    <w:rsid w:val="00F71668"/>
    <w:rsid w:val="00F8594F"/>
    <w:rsid w:val="00FA4794"/>
    <w:rsid w:val="00FA47A0"/>
    <w:rsid w:val="00FA6342"/>
    <w:rsid w:val="00FA78E5"/>
    <w:rsid w:val="00FB785E"/>
    <w:rsid w:val="00FD4B6A"/>
    <w:rsid w:val="00FD4E9C"/>
    <w:rsid w:val="00FE7322"/>
    <w:rsid w:val="075C1AB8"/>
    <w:rsid w:val="277F0D5D"/>
    <w:rsid w:val="27BF5A1F"/>
    <w:rsid w:val="2CF0667B"/>
    <w:rsid w:val="2F631386"/>
    <w:rsid w:val="3BCB1B05"/>
    <w:rsid w:val="522D1654"/>
    <w:rsid w:val="569C6DA8"/>
    <w:rsid w:val="5C330AF6"/>
    <w:rsid w:val="695A0B28"/>
    <w:rsid w:val="7900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BBAD6"/>
  <w15:docId w15:val="{1B88A207-E57D-48F2-BE0F-9433EA67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b/>
      <w:bCs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CB72-3E0F-478E-8359-B2802876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蓝佳惠</cp:lastModifiedBy>
  <cp:revision>3</cp:revision>
  <cp:lastPrinted>2022-12-21T07:36:00Z</cp:lastPrinted>
  <dcterms:created xsi:type="dcterms:W3CDTF">2024-03-28T13:00:00Z</dcterms:created>
  <dcterms:modified xsi:type="dcterms:W3CDTF">2026-01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6613407B7E94CD593F4F63BBA75190C_13</vt:lpwstr>
  </property>
</Properties>
</file>